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C" w:rsidRDefault="00A10C9C" w:rsidP="00A04C3D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جدول مربوط به مسابقة </w:t>
      </w:r>
      <w:r w:rsidR="00A04C3D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فروردين</w:t>
      </w:r>
      <w:r w:rsidR="00562E64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ماه محيط زيست رشد برهان متوسطة‌ اول</w:t>
      </w:r>
    </w:p>
    <w:p w:rsidR="00A10C9C" w:rsidRPr="00A10C9C" w:rsidRDefault="00A10C9C" w:rsidP="00A10C9C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04C3D" w:rsidRDefault="00AB041C" w:rsidP="00C902B7">
      <w:pPr>
        <w:bidi/>
        <w:spacing w:after="120"/>
        <w:rPr>
          <w:rStyle w:val="Strong"/>
          <w:rFonts w:ascii="Arial" w:hAnsi="Arial" w:cs="B Nazanin" w:hint="cs"/>
          <w:color w:val="000000"/>
          <w:rtl/>
        </w:rPr>
      </w:pPr>
      <w:r w:rsidRPr="00AB041C">
        <w:rPr>
          <w:rStyle w:val="Strong"/>
          <w:rFonts w:ascii="Arial" w:hAnsi="Arial" w:cs="B Nazanin" w:hint="cs"/>
          <w:color w:val="000000"/>
          <w:rtl/>
        </w:rPr>
        <w:t xml:space="preserve">جدول زیر را تکمیل </w:t>
      </w:r>
      <w:r>
        <w:rPr>
          <w:rStyle w:val="Strong"/>
          <w:rFonts w:ascii="Arial" w:hAnsi="Arial" w:cs="B Nazanin" w:hint="cs"/>
          <w:color w:val="000000"/>
          <w:rtl/>
        </w:rPr>
        <w:t>كن</w:t>
      </w:r>
      <w:r w:rsidR="005C6DBD">
        <w:rPr>
          <w:rStyle w:val="Strong"/>
          <w:rFonts w:ascii="Arial" w:hAnsi="Arial" w:cs="B Nazanin" w:hint="cs"/>
          <w:color w:val="000000"/>
          <w:rtl/>
        </w:rPr>
        <w:t>ید</w:t>
      </w:r>
      <w:r w:rsidRPr="00AB041C">
        <w:rPr>
          <w:rStyle w:val="Strong"/>
          <w:rFonts w:ascii="Arial" w:hAnsi="Arial" w:cs="B Nazanin" w:hint="cs"/>
          <w:color w:val="00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3823"/>
        <w:gridCol w:w="4202"/>
      </w:tblGrid>
      <w:tr w:rsidR="00A04C3D" w:rsidRPr="00AB041C" w:rsidTr="00A04C3D">
        <w:trPr>
          <w:trHeight w:hRule="exact" w:val="567"/>
        </w:trPr>
        <w:tc>
          <w:tcPr>
            <w:tcW w:w="1325" w:type="dxa"/>
            <w:vMerge w:val="restart"/>
            <w:vAlign w:val="center"/>
          </w:tcPr>
          <w:p w:rsidR="00A04C3D" w:rsidRPr="00AB041C" w:rsidRDefault="00A04C3D" w:rsidP="006E4F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كت‌كننده در مسابقه</w:t>
            </w: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 آموز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پایه تحصیلی دانش آموز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استان / شهرستان یا روستا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مدرسه / آدرس / شماره تماس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865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رابط : مدیر یا معاون یا معلم ویا والدی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در صورت وجود) </w:t>
            </w: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/ شماره تماس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ابط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یاهانی و نحوه نگهداری هر گیا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ه در باغچه کاشته شده است 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val="576"/>
        </w:trPr>
        <w:tc>
          <w:tcPr>
            <w:tcW w:w="1325" w:type="dxa"/>
            <w:vMerge w:val="restart"/>
            <w:vAlign w:val="center"/>
          </w:tcPr>
          <w:p w:rsidR="00A04C3D" w:rsidRPr="00A04C3D" w:rsidRDefault="00A04C3D" w:rsidP="00A04C3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4C3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</w:t>
            </w:r>
            <w:r w:rsidRPr="00A04C3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ت نقشه</w:t>
            </w: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یاس نقشه مشخص شود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val="576"/>
        </w:trPr>
        <w:tc>
          <w:tcPr>
            <w:tcW w:w="1325" w:type="dxa"/>
            <w:vMerge/>
          </w:tcPr>
          <w:p w:rsidR="00A04C3D" w:rsidRDefault="00A04C3D" w:rsidP="006E4FC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رح جزئيات (نام گياهان)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val="576"/>
        </w:trPr>
        <w:tc>
          <w:tcPr>
            <w:tcW w:w="1325" w:type="dxa"/>
            <w:vMerge/>
          </w:tcPr>
          <w:p w:rsidR="00A04C3D" w:rsidRDefault="00A04C3D" w:rsidP="006E4FC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رح مختصر از مرا</w:t>
            </w:r>
            <w:bookmarkStart w:id="0" w:name="_GoBack"/>
            <w:bookmarkEnd w:id="0"/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ل كار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A04C3D" w:rsidRDefault="00A04C3D" w:rsidP="00A04C3D">
      <w:pPr>
        <w:bidi/>
        <w:spacing w:after="120"/>
        <w:rPr>
          <w:rStyle w:val="Strong"/>
          <w:rFonts w:ascii="Arial" w:hAnsi="Arial" w:cs="B Nazanin"/>
          <w:color w:val="000000"/>
          <w:rtl/>
        </w:rPr>
      </w:pPr>
    </w:p>
    <w:p w:rsidR="008E42C0" w:rsidRPr="00A04C3D" w:rsidRDefault="008E42C0" w:rsidP="00A04C3D">
      <w:pPr>
        <w:rPr>
          <w:rStyle w:val="Strong"/>
          <w:rFonts w:ascii="Arial" w:hAnsi="Arial" w:cs="B Nazanin"/>
          <w:color w:val="000000"/>
          <w:rtl/>
        </w:rPr>
      </w:pPr>
    </w:p>
    <w:sectPr w:rsidR="008E42C0" w:rsidRPr="00A04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BA3"/>
    <w:multiLevelType w:val="hybridMultilevel"/>
    <w:tmpl w:val="F2A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042"/>
    <w:multiLevelType w:val="hybridMultilevel"/>
    <w:tmpl w:val="A73C381C"/>
    <w:lvl w:ilvl="0" w:tplc="1DC8CC5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2CF"/>
    <w:multiLevelType w:val="hybridMultilevel"/>
    <w:tmpl w:val="8482DF14"/>
    <w:lvl w:ilvl="0" w:tplc="808A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4906"/>
    <w:multiLevelType w:val="hybridMultilevel"/>
    <w:tmpl w:val="3AB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DB7"/>
    <w:multiLevelType w:val="hybridMultilevel"/>
    <w:tmpl w:val="95BE2496"/>
    <w:lvl w:ilvl="0" w:tplc="FD28A25A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B7"/>
    <w:rsid w:val="00033164"/>
    <w:rsid w:val="0008720D"/>
    <w:rsid w:val="00203B55"/>
    <w:rsid w:val="003C1173"/>
    <w:rsid w:val="003D5C6F"/>
    <w:rsid w:val="003D7C3A"/>
    <w:rsid w:val="003F0661"/>
    <w:rsid w:val="00414F3A"/>
    <w:rsid w:val="004B0152"/>
    <w:rsid w:val="004B4E3A"/>
    <w:rsid w:val="00562E64"/>
    <w:rsid w:val="0057152B"/>
    <w:rsid w:val="005973D7"/>
    <w:rsid w:val="005C6DBD"/>
    <w:rsid w:val="006016F2"/>
    <w:rsid w:val="00647731"/>
    <w:rsid w:val="006958D3"/>
    <w:rsid w:val="006B4686"/>
    <w:rsid w:val="006D2DF4"/>
    <w:rsid w:val="006E0CC4"/>
    <w:rsid w:val="00701906"/>
    <w:rsid w:val="00710F05"/>
    <w:rsid w:val="00832D82"/>
    <w:rsid w:val="008717CF"/>
    <w:rsid w:val="008E42C0"/>
    <w:rsid w:val="009016FE"/>
    <w:rsid w:val="009760E2"/>
    <w:rsid w:val="009901B2"/>
    <w:rsid w:val="009E2ED3"/>
    <w:rsid w:val="00A04C3D"/>
    <w:rsid w:val="00A10C9C"/>
    <w:rsid w:val="00AB041C"/>
    <w:rsid w:val="00BD6587"/>
    <w:rsid w:val="00BF68CE"/>
    <w:rsid w:val="00C42B87"/>
    <w:rsid w:val="00C902B7"/>
    <w:rsid w:val="00C940C6"/>
    <w:rsid w:val="00D463CA"/>
    <w:rsid w:val="00D568CE"/>
    <w:rsid w:val="00DF4EB7"/>
    <w:rsid w:val="00E408AC"/>
    <w:rsid w:val="00E77FB0"/>
    <w:rsid w:val="00E861B7"/>
    <w:rsid w:val="00EC3C3D"/>
    <w:rsid w:val="00EC588D"/>
    <w:rsid w:val="00F10B4C"/>
    <w:rsid w:val="00F43861"/>
    <w:rsid w:val="00F56C99"/>
    <w:rsid w:val="00F5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2B0C-AA85-4834-82A0-EAACC6B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ma</dc:creator>
  <cp:lastModifiedBy>sepideh Chaman Ara</cp:lastModifiedBy>
  <cp:revision>3</cp:revision>
  <cp:lastPrinted>2017-04-12T06:00:00Z</cp:lastPrinted>
  <dcterms:created xsi:type="dcterms:W3CDTF">2018-02-19T10:14:00Z</dcterms:created>
  <dcterms:modified xsi:type="dcterms:W3CDTF">2018-02-19T10:22:00Z</dcterms:modified>
</cp:coreProperties>
</file>